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049E8" w14:textId="77777777" w:rsid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</w:p>
    <w:p w14:paraId="2E60182F" w14:textId="77777777" w:rsidR="00874011" w:rsidRP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題名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名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  <w:t xml:space="preserve">　　　</w:t>
      </w:r>
    </w:p>
    <w:p w14:paraId="378C80D1" w14:textId="2CCE073F" w:rsidR="00874011" w:rsidRPr="00962EBF" w:rsidRDefault="001275C0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B0927" wp14:editId="58CF892A">
                <wp:simplePos x="0" y="0"/>
                <wp:positionH relativeFrom="column">
                  <wp:posOffset>60325</wp:posOffset>
                </wp:positionH>
                <wp:positionV relativeFrom="paragraph">
                  <wp:posOffset>99695</wp:posOffset>
                </wp:positionV>
                <wp:extent cx="5671820" cy="4476750"/>
                <wp:effectExtent l="8255" t="8890" r="6350" b="10160"/>
                <wp:wrapNone/>
                <wp:docPr id="2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88F3" w14:textId="77777777" w:rsidR="00F87BC4" w:rsidRDefault="00F87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BB0927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4.75pt;margin-top:7.85pt;width:446.6pt;height:3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">
                <v:textbox>
                  <w:txbxContent>
                    <w:p w14:paraId="710188F3" w14:textId="77777777" w:rsidR="00F87BC4" w:rsidRDefault="00F87BC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4369F2E" w14:textId="77777777" w:rsidR="00874011" w:rsidRDefault="00874011" w:rsidP="00FF1D4F"/>
    <w:p w14:paraId="5E85659A" w14:textId="77777777" w:rsidR="00874011" w:rsidRDefault="00874011" w:rsidP="00FF1D4F"/>
    <w:p w14:paraId="3E97A022" w14:textId="77777777" w:rsidR="00874011" w:rsidRDefault="00874011" w:rsidP="00FF1D4F"/>
    <w:p w14:paraId="59E7145D" w14:textId="77777777" w:rsidR="00D55A1B" w:rsidRDefault="00D55A1B" w:rsidP="00FF1D4F"/>
    <w:p w14:paraId="11050FBA" w14:textId="77777777" w:rsidR="00D55A1B" w:rsidRDefault="00D55A1B" w:rsidP="00FF1D4F"/>
    <w:p w14:paraId="0A39012E" w14:textId="77777777" w:rsidR="00920510" w:rsidRDefault="00920510" w:rsidP="00FF1D4F"/>
    <w:p w14:paraId="47EEF470" w14:textId="77777777" w:rsidR="002D13BA" w:rsidRDefault="002D13BA" w:rsidP="00FF1D4F"/>
    <w:p w14:paraId="35244567" w14:textId="77777777" w:rsidR="00920510" w:rsidRDefault="00920510" w:rsidP="00FF1D4F"/>
    <w:p w14:paraId="4B875CA8" w14:textId="77777777" w:rsidR="00874011" w:rsidRDefault="00874011" w:rsidP="00FF1D4F"/>
    <w:p w14:paraId="22FA6383" w14:textId="77777777" w:rsidR="00920510" w:rsidRDefault="00920510" w:rsidP="00FF1D4F"/>
    <w:p w14:paraId="7AC86131" w14:textId="77777777" w:rsidR="00920510" w:rsidRDefault="00920510" w:rsidP="00FF1D4F"/>
    <w:p w14:paraId="74459560" w14:textId="77777777" w:rsidR="00874011" w:rsidRDefault="00874011" w:rsidP="00FF1D4F"/>
    <w:p w14:paraId="2C807864" w14:textId="77777777" w:rsidR="00D55A1B" w:rsidRPr="00920510" w:rsidRDefault="00D55A1B" w:rsidP="00FF1D4F"/>
    <w:p w14:paraId="57975930" w14:textId="77777777" w:rsidR="00D55A1B" w:rsidRDefault="00D55A1B" w:rsidP="00FF1D4F"/>
    <w:p w14:paraId="64455D81" w14:textId="77777777" w:rsidR="002429C3" w:rsidRDefault="002429C3" w:rsidP="00FF1D4F"/>
    <w:p w14:paraId="5420FA40" w14:textId="77777777" w:rsidR="002D13BA" w:rsidRDefault="002D13BA" w:rsidP="00FF1D4F"/>
    <w:p w14:paraId="102D41AB" w14:textId="77777777" w:rsidR="00874011" w:rsidRDefault="00874011" w:rsidP="00FF1D4F"/>
    <w:p w14:paraId="333CFD7C" w14:textId="3A637114" w:rsidR="00874011" w:rsidRDefault="00874011" w:rsidP="00FF1D4F"/>
    <w:p w14:paraId="45D55903" w14:textId="3F7DD193" w:rsidR="00874011" w:rsidRDefault="00874011" w:rsidP="00FF1D4F"/>
    <w:p w14:paraId="24C48F33" w14:textId="28DA388C" w:rsidR="00874011" w:rsidRDefault="001647C6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B01A6" wp14:editId="034D5A45">
                <wp:simplePos x="0" y="0"/>
                <wp:positionH relativeFrom="column">
                  <wp:posOffset>271145</wp:posOffset>
                </wp:positionH>
                <wp:positionV relativeFrom="paragraph">
                  <wp:posOffset>189230</wp:posOffset>
                </wp:positionV>
                <wp:extent cx="2296160" cy="1400175"/>
                <wp:effectExtent l="0" t="0" r="0" b="0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EC47C" w14:textId="78459AD5" w:rsidR="00702DD3" w:rsidRDefault="008D6F21" w:rsidP="008A13A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オリンピックに</w:t>
                            </w:r>
                            <w:r w:rsidR="001275C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新種目を増やすとしたら、何の種目？　またその理由は？　（親</w:t>
                            </w:r>
                            <w:r w:rsidR="00F7230A"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3F4854A" w14:textId="77777777" w:rsidR="00F7230A" w:rsidRPr="00F7230A" w:rsidRDefault="00F7230A" w:rsidP="008A13AF">
                            <w:pPr>
                              <w:ind w:right="8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B01A6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21.35pt;margin-top:14.9pt;width:180.8pt;height:1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" stroked="f">
                <v:fill opacity="0"/>
                <v:textbox inset="5.85pt,.7pt,5.85pt,.7pt">
                  <w:txbxContent>
                    <w:p w14:paraId="25EEC47C" w14:textId="78459AD5" w:rsidR="00702DD3" w:rsidRDefault="008D6F21" w:rsidP="008A13A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オリンピックに</w:t>
                      </w:r>
                      <w:r w:rsidR="001275C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新種目を増やすとしたら、何の種目？　またその理由は？　（親</w:t>
                      </w:r>
                      <w:r w:rsidR="00F7230A"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3F4854A" w14:textId="77777777" w:rsidR="00F7230A" w:rsidRPr="00F7230A" w:rsidRDefault="00F7230A" w:rsidP="008A13AF">
                      <w:pPr>
                        <w:ind w:right="8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BB3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E81B6E" wp14:editId="6B22F0AC">
                <wp:simplePos x="0" y="0"/>
                <wp:positionH relativeFrom="column">
                  <wp:posOffset>59055</wp:posOffset>
                </wp:positionH>
                <wp:positionV relativeFrom="paragraph">
                  <wp:posOffset>55245</wp:posOffset>
                </wp:positionV>
                <wp:extent cx="2755900" cy="1916430"/>
                <wp:effectExtent l="0" t="0" r="0" b="1270"/>
                <wp:wrapNone/>
                <wp:docPr id="16" name="Group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55900" cy="1916430"/>
                          <a:chOff x="0" y="0"/>
                          <a:chExt cx="4062" cy="3118"/>
                        </a:xfrm>
                      </wpg:grpSpPr>
                      <wpg:grpSp>
                        <wpg:cNvPr id="17" name="Group 92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4062" cy="3118"/>
                            <a:chOff x="0" y="0"/>
                            <a:chExt cx="4062" cy="3118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93" descr="グラフィックス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62" cy="3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" name="Text Box 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95" y="305"/>
                              <a:ext cx="3524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8A646" w14:textId="77777777" w:rsidR="002D13BA" w:rsidRPr="000C0E00" w:rsidRDefault="002D13BA" w:rsidP="002D13B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9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8" y="1937"/>
                            <a:ext cx="768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175EE" w14:textId="77777777" w:rsidR="002D13BA" w:rsidRDefault="002D13BA" w:rsidP="002D13BA">
                              <w:pPr>
                                <w:rPr>
                                  <w:rFonts w:ascii="Century" w:eastAsia="ＭＳ 明朝" w:hAnsi="Century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E81B6E" id="Group 91" o:spid="_x0000_s1027" style="position:absolute;left:0;text-align:left;margin-left:4.65pt;margin-top:4.35pt;width:217pt;height:150.9pt;z-index:251692032" coordsize="406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">
                <o:lock v:ext="edit" aspectratio="t"/>
                <v:group id="Group 92" o:spid="_x0000_s1028" style="position:absolute;width:4062;height:3118" coordsize="4062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29" type="#_x0000_t75" alt="グラフィックス2" style="position:absolute;width:40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">
                    <v:imagedata r:id="rId9" o:title="グラフィックス2"/>
                  </v:shape>
                  <v:shape id="Text Box 94" o:spid="_x0000_s1030" type="#_x0000_t202" style="position:absolute;left:295;top:305;width:352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o:lock v:ext="edit" aspectratio="t"/>
                    <v:textbox>
                      <w:txbxContent>
                        <w:p w14:paraId="3698A646" w14:textId="77777777" w:rsidR="002D13BA" w:rsidRPr="000C0E00" w:rsidRDefault="002D13BA" w:rsidP="002D13BA"/>
                      </w:txbxContent>
                    </v:textbox>
                  </v:shape>
                </v:group>
                <v:shape id="Text Box 95" o:spid="_x0000_s1031" type="#_x0000_t202" style="position:absolute;left:238;top:1937;width:76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517175EE" w14:textId="77777777" w:rsidR="002D13BA" w:rsidRDefault="002D13BA" w:rsidP="002D13BA">
                        <w:pPr>
                          <w:rPr>
                            <w:rFonts w:ascii="Century" w:eastAsia="ＭＳ 明朝" w:hAnsi="Century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75C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B0709" wp14:editId="7847A270">
                <wp:simplePos x="0" y="0"/>
                <wp:positionH relativeFrom="column">
                  <wp:posOffset>3176270</wp:posOffset>
                </wp:positionH>
                <wp:positionV relativeFrom="paragraph">
                  <wp:posOffset>178435</wp:posOffset>
                </wp:positionV>
                <wp:extent cx="2352675" cy="1356360"/>
                <wp:effectExtent l="0" t="0" r="0" b="0"/>
                <wp:wrapNone/>
                <wp:docPr id="2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6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1A54B" w14:textId="6058779B" w:rsidR="00F7230A" w:rsidRDefault="008D6F21" w:rsidP="008A13A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オリンピックに</w:t>
                            </w:r>
                            <w:r w:rsidR="001275C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新種目を増やすとしたら、何の種目</w:t>
                            </w: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またその理由は？</w:t>
                            </w: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子供</w:t>
                            </w: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78F01F0" w14:textId="77777777" w:rsidR="008A13AF" w:rsidRPr="008A13AF" w:rsidRDefault="008A13AF" w:rsidP="008A13A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0709" id="Text Box 89" o:spid="_x0000_s1033" type="#_x0000_t202" style="position:absolute;left:0;text-align:left;margin-left:250.1pt;margin-top:14.05pt;width:185.25pt;height:10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" stroked="f">
                <v:fill opacity="0"/>
                <v:textbox inset="5.85pt,.7pt,5.85pt,.7pt">
                  <w:txbxContent>
                    <w:p w14:paraId="2CE1A54B" w14:textId="6058779B" w:rsidR="00F7230A" w:rsidRDefault="008D6F21" w:rsidP="008A13AF">
                      <w:pPr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オリンピックに</w:t>
                      </w:r>
                      <w:r w:rsidR="001275C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新種目を増やすとしたら、何の種目</w:t>
                      </w: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？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またその理由は？</w:t>
                      </w: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子供</w:t>
                      </w: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78F01F0" w14:textId="77777777" w:rsidR="008A13AF" w:rsidRPr="008A13AF" w:rsidRDefault="008A13AF" w:rsidP="008A13AF">
                      <w:pPr>
                        <w:jc w:val="lef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5C0">
        <w:rPr>
          <w:noProof/>
        </w:rPr>
        <mc:AlternateContent>
          <mc:Choice Requires="wpg">
            <w:drawing>
              <wp:anchor distT="0" distB="0" distL="114300" distR="114300" simplePos="0" relativeHeight="251674622" behindDoc="0" locked="0" layoutInCell="1" allowOverlap="1" wp14:anchorId="1629B3EC" wp14:editId="07CBF1ED">
                <wp:simplePos x="0" y="0"/>
                <wp:positionH relativeFrom="column">
                  <wp:posOffset>2976245</wp:posOffset>
                </wp:positionH>
                <wp:positionV relativeFrom="paragraph">
                  <wp:posOffset>52070</wp:posOffset>
                </wp:positionV>
                <wp:extent cx="2755900" cy="1917065"/>
                <wp:effectExtent l="0" t="0" r="0" b="1270"/>
                <wp:wrapNone/>
                <wp:docPr id="21" name="グループ化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55900" cy="1917065"/>
                          <a:chOff x="0" y="0"/>
                          <a:chExt cx="4062" cy="3118"/>
                        </a:xfrm>
                      </wpg:grpSpPr>
                      <pic:pic xmlns:pic="http://schemas.openxmlformats.org/drawingml/2006/picture">
                        <pic:nvPicPr>
                          <pic:cNvPr id="22" name="Picture 76" descr="グラフィック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" cy="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5" y="305"/>
                            <a:ext cx="3524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6391C" w14:textId="77777777" w:rsidR="000C0E00" w:rsidRPr="000C0E00" w:rsidRDefault="000C0E00" w:rsidP="000C0E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629B3EC" id="グループ化 41" o:spid="_x0000_s1034" style="position:absolute;left:0;text-align:left;margin-left:234.35pt;margin-top:4.1pt;width:217pt;height:150.95pt;z-index:251674622" coordsize="406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">
                <o:lock v:ext="edit" aspectratio="t"/>
                <v:shape id="Picture 76" o:spid="_x0000_s1035" type="#_x0000_t75" alt="グラフィックス2" style="position:absolute;width:40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">
                  <v:imagedata r:id="rId9" o:title="グラフィックス2"/>
                </v:shape>
                <v:shape id="Text Box 77" o:spid="_x0000_s1036" type="#_x0000_t202" style="position:absolute;left:295;top:305;width:352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o:lock v:ext="edit" aspectratio="t"/>
                  <v:textbox>
                    <w:txbxContent>
                      <w:p w14:paraId="61F6391C" w14:textId="77777777" w:rsidR="000C0E00" w:rsidRPr="000C0E00" w:rsidRDefault="000C0E00" w:rsidP="000C0E00"/>
                    </w:txbxContent>
                  </v:textbox>
                </v:shape>
              </v:group>
            </w:pict>
          </mc:Fallback>
        </mc:AlternateContent>
      </w:r>
    </w:p>
    <w:p w14:paraId="23B65977" w14:textId="16303714" w:rsidR="00874011" w:rsidRDefault="00874011" w:rsidP="00FF1D4F"/>
    <w:p w14:paraId="2592FE14" w14:textId="77777777" w:rsidR="00874011" w:rsidRDefault="00874011" w:rsidP="00FF1D4F"/>
    <w:p w14:paraId="132A028F" w14:textId="77777777" w:rsidR="00874011" w:rsidRDefault="00874011" w:rsidP="00FF1D4F"/>
    <w:p w14:paraId="4DB0F1C1" w14:textId="72E181B2" w:rsidR="00874011" w:rsidRDefault="001275C0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5B713BBA" wp14:editId="28D4482C">
                <wp:simplePos x="0" y="0"/>
                <wp:positionH relativeFrom="column">
                  <wp:posOffset>3561715</wp:posOffset>
                </wp:positionH>
                <wp:positionV relativeFrom="paragraph">
                  <wp:posOffset>184150</wp:posOffset>
                </wp:positionV>
                <wp:extent cx="521335" cy="259080"/>
                <wp:effectExtent l="4445" t="0" r="0" b="0"/>
                <wp:wrapNone/>
                <wp:docPr id="15" name="テキスト ボックス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33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11BF" w14:textId="77777777" w:rsidR="000C0E00" w:rsidRDefault="000C0E00" w:rsidP="000C0E00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713BBA" id="テキスト ボックス 63" o:spid="_x0000_s1037" type="#_x0000_t202" style="position:absolute;left:0;text-align:left;margin-left:280.45pt;margin-top:14.5pt;width:41.05pt;height:20.4pt;z-index:251675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" filled="f" stroked="f">
                <o:lock v:ext="edit" aspectratio="t"/>
                <v:textbox>
                  <w:txbxContent>
                    <w:p w14:paraId="321C11BF" w14:textId="77777777" w:rsidR="000C0E00" w:rsidRDefault="000C0E00" w:rsidP="000C0E00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74FBC" w14:textId="77777777" w:rsidR="00874011" w:rsidRDefault="00874011" w:rsidP="00FF1D4F"/>
    <w:p w14:paraId="1CFA91E0" w14:textId="7E39729E" w:rsidR="00874011" w:rsidRDefault="00347299" w:rsidP="00FF1D4F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8416" behindDoc="0" locked="0" layoutInCell="1" allowOverlap="1" wp14:anchorId="6AF82180" wp14:editId="6A6890A7">
            <wp:simplePos x="0" y="0"/>
            <wp:positionH relativeFrom="column">
              <wp:posOffset>3204845</wp:posOffset>
            </wp:positionH>
            <wp:positionV relativeFrom="paragraph">
              <wp:posOffset>484789</wp:posOffset>
            </wp:positionV>
            <wp:extent cx="657225" cy="55915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無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7" cy="5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D3693" wp14:editId="79577758">
                <wp:simplePos x="0" y="0"/>
                <wp:positionH relativeFrom="column">
                  <wp:posOffset>3097530</wp:posOffset>
                </wp:positionH>
                <wp:positionV relativeFrom="paragraph">
                  <wp:posOffset>1483995</wp:posOffset>
                </wp:positionV>
                <wp:extent cx="2543810" cy="1444625"/>
                <wp:effectExtent l="6985" t="8890" r="1905" b="3810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4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B5833" w14:textId="77777777" w:rsidR="001275C0" w:rsidRDefault="001275C0" w:rsidP="00F7230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先生になったら、何を教えたい？</w:t>
                            </w:r>
                          </w:p>
                          <w:p w14:paraId="5EA7A847" w14:textId="49129D57" w:rsidR="00F7230A" w:rsidRPr="00246279" w:rsidRDefault="001275C0" w:rsidP="00F7230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またその理由は？</w:t>
                            </w:r>
                            <w:r w:rsidR="00C91EE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子供</w:t>
                            </w:r>
                            <w:r w:rsidR="0024627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0EF9A4F" w14:textId="77777777" w:rsidR="00F7230A" w:rsidRPr="00F7230A" w:rsidRDefault="00F72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D3693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8" type="#_x0000_t202" style="position:absolute;left:0;text-align:left;margin-left:243.9pt;margin-top:116.85pt;width:200.3pt;height:11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" stroked="f">
                <v:fill opacity="0"/>
                <v:textbox inset="5.85pt,.7pt,5.85pt,.7pt">
                  <w:txbxContent>
                    <w:p w14:paraId="6EEB5833" w14:textId="77777777" w:rsidR="001275C0" w:rsidRDefault="001275C0" w:rsidP="00F7230A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先生になったら、何を教えたい？</w:t>
                      </w:r>
                    </w:p>
                    <w:p w14:paraId="5EA7A847" w14:textId="49129D57" w:rsidR="00F7230A" w:rsidRPr="00246279" w:rsidRDefault="001275C0" w:rsidP="00F7230A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またその理由は？</w:t>
                      </w:r>
                      <w:r w:rsidR="00C91EE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子供</w:t>
                      </w:r>
                      <w:r w:rsidR="0024627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0EF9A4F" w14:textId="77777777" w:rsidR="00F7230A" w:rsidRPr="00F7230A" w:rsidRDefault="00F7230A"/>
                  </w:txbxContent>
                </v:textbox>
              </v:shape>
            </w:pict>
          </mc:Fallback>
        </mc:AlternateContent>
      </w:r>
      <w:r w:rsidR="00AE2BB3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5962922" wp14:editId="6BBD3D37">
                <wp:simplePos x="0" y="0"/>
                <wp:positionH relativeFrom="column">
                  <wp:posOffset>3033395</wp:posOffset>
                </wp:positionH>
                <wp:positionV relativeFrom="paragraph">
                  <wp:posOffset>484506</wp:posOffset>
                </wp:positionV>
                <wp:extent cx="762000" cy="580390"/>
                <wp:effectExtent l="0" t="0" r="0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80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DA68" w14:textId="5C46E4E3" w:rsidR="00F45A6C" w:rsidRPr="00BE06A5" w:rsidRDefault="00AE2BB3" w:rsidP="00BE06A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2922" id="Text Box 117" o:spid="_x0000_s1039" type="#_x0000_t202" style="position:absolute;left:0;text-align:left;margin-left:238.85pt;margin-top:38.15pt;width:60pt;height:45.7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" stroked="f">
                <v:fill opacity="0"/>
                <v:textbox inset="5.85pt,.7pt,5.85pt,.7pt">
                  <w:txbxContent>
                    <w:p w14:paraId="5123DA68" w14:textId="5C46E4E3" w:rsidR="00F45A6C" w:rsidRPr="00BE06A5" w:rsidRDefault="00AE2BB3" w:rsidP="00BE06A5"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1275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A1B375" wp14:editId="01BF270A">
                <wp:simplePos x="0" y="0"/>
                <wp:positionH relativeFrom="column">
                  <wp:posOffset>195580</wp:posOffset>
                </wp:positionH>
                <wp:positionV relativeFrom="paragraph">
                  <wp:posOffset>1483360</wp:posOffset>
                </wp:positionV>
                <wp:extent cx="2390775" cy="1579245"/>
                <wp:effectExtent l="635" t="0" r="0" b="3175"/>
                <wp:wrapNone/>
                <wp:docPr id="14" name="テキスト ボック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077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587F" w14:textId="218DD4F1" w:rsidR="005B256D" w:rsidRDefault="001275C0" w:rsidP="002D13BA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元年度に始めた事、又はやりたい事は</w:t>
                            </w:r>
                            <w:r w:rsidR="005C19B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？</w:t>
                            </w:r>
                            <w:r w:rsidR="00246279"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親）</w:t>
                            </w:r>
                          </w:p>
                          <w:p w14:paraId="7D93DB9F" w14:textId="77777777" w:rsidR="005B256D" w:rsidRPr="000C0E00" w:rsidRDefault="005B256D" w:rsidP="002D1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B375" id="テキスト ボックス 70" o:spid="_x0000_s1040" type="#_x0000_t202" style="position:absolute;left:0;text-align:left;margin-left:15.4pt;margin-top:116.8pt;width:188.25pt;height:12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" stroked="f">
                <o:lock v:ext="edit" aspectratio="t"/>
                <v:textbox>
                  <w:txbxContent>
                    <w:p w14:paraId="4E14587F" w14:textId="218DD4F1" w:rsidR="005B256D" w:rsidRDefault="001275C0" w:rsidP="002D13BA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元年度に始めた事、又はやりたい事は</w:t>
                      </w:r>
                      <w:r w:rsidR="005C19B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？</w:t>
                      </w:r>
                      <w:r w:rsidR="00246279"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親）</w:t>
                      </w:r>
                    </w:p>
                    <w:p w14:paraId="7D93DB9F" w14:textId="77777777" w:rsidR="005B256D" w:rsidRPr="000C0E00" w:rsidRDefault="005B256D" w:rsidP="002D13BA"/>
                  </w:txbxContent>
                </v:textbox>
              </v:shape>
            </w:pict>
          </mc:Fallback>
        </mc:AlternateContent>
      </w:r>
      <w:r w:rsidR="001275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35D5F" wp14:editId="0614F051">
                <wp:simplePos x="0" y="0"/>
                <wp:positionH relativeFrom="column">
                  <wp:posOffset>3325495</wp:posOffset>
                </wp:positionH>
                <wp:positionV relativeFrom="paragraph">
                  <wp:posOffset>744855</wp:posOffset>
                </wp:positionV>
                <wp:extent cx="165735" cy="805815"/>
                <wp:effectExtent l="29210" t="18415" r="12700" b="15875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735" cy="805815"/>
                        </a:xfrm>
                        <a:prstGeom prst="downArrow">
                          <a:avLst>
                            <a:gd name="adj1" fmla="val 40231"/>
                            <a:gd name="adj2" fmla="val 185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70F9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4" o:spid="_x0000_s1026" type="#_x0000_t67" style="position:absolute;left:0;text-align:left;margin-left:261.85pt;margin-top:58.65pt;width:13.05pt;height:63.4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" adj="13344,6455">
                <v:textbox style="layout-flow:vertical-ideographic" inset="5.85pt,.7pt,5.85pt,.7pt"/>
              </v:shape>
            </w:pict>
          </mc:Fallback>
        </mc:AlternateContent>
      </w:r>
      <w:r w:rsidR="001275C0">
        <w:rPr>
          <w:noProof/>
        </w:rPr>
        <w:drawing>
          <wp:anchor distT="0" distB="0" distL="114300" distR="114300" simplePos="0" relativeHeight="251673597" behindDoc="0" locked="0" layoutInCell="1" allowOverlap="1" wp14:anchorId="6651F9A6" wp14:editId="00E0A1F1">
            <wp:simplePos x="0" y="0"/>
            <wp:positionH relativeFrom="column">
              <wp:posOffset>-4445</wp:posOffset>
            </wp:positionH>
            <wp:positionV relativeFrom="paragraph">
              <wp:posOffset>1278255</wp:posOffset>
            </wp:positionV>
            <wp:extent cx="2755900" cy="2202180"/>
            <wp:effectExtent l="0" t="0" r="0" b="0"/>
            <wp:wrapNone/>
            <wp:docPr id="98" name="図の枠 11" descr="グラフィック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11" descr="グラフィックス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C0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E3441F" wp14:editId="4551C008">
                <wp:simplePos x="0" y="0"/>
                <wp:positionH relativeFrom="column">
                  <wp:posOffset>2928620</wp:posOffset>
                </wp:positionH>
                <wp:positionV relativeFrom="paragraph">
                  <wp:posOffset>1278255</wp:posOffset>
                </wp:positionV>
                <wp:extent cx="2885440" cy="2202180"/>
                <wp:effectExtent l="0" t="3175" r="635" b="0"/>
                <wp:wrapNone/>
                <wp:docPr id="7" name="Group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5440" cy="2202180"/>
                          <a:chOff x="0" y="0"/>
                          <a:chExt cx="4062" cy="3118"/>
                        </a:xfrm>
                      </wpg:grpSpPr>
                      <wpg:grpSp>
                        <wpg:cNvPr id="8" name="Group 59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4062" cy="3118"/>
                            <a:chOff x="0" y="0"/>
                            <a:chExt cx="4062" cy="311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60" descr="グラフィックス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62" cy="3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6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95" y="305"/>
                              <a:ext cx="3524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53CE5" w14:textId="77777777" w:rsidR="000C0E00" w:rsidRPr="000C0E00" w:rsidRDefault="000C0E00" w:rsidP="000C0E0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8" y="1937"/>
                            <a:ext cx="768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CC7CC" w14:textId="77777777" w:rsidR="000C0E00" w:rsidRDefault="000C0E00" w:rsidP="000C0E00">
                              <w:pPr>
                                <w:rPr>
                                  <w:rFonts w:ascii="Century" w:eastAsia="ＭＳ 明朝" w:hAnsi="Century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E3441F" id="Group 58" o:spid="_x0000_s1041" style="position:absolute;left:0;text-align:left;margin-left:230.6pt;margin-top:100.65pt;width:227.2pt;height:173.4pt;z-index:251697152" coordsize="406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">
                <o:lock v:ext="edit" aspectratio="t"/>
                <v:group id="Group 59" o:spid="_x0000_s1042" style="position:absolute;width:4062;height:3118" coordsize="4062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 id="Picture 60" o:spid="_x0000_s1043" type="#_x0000_t75" alt="グラフィックス2" style="position:absolute;width:40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">
                    <v:imagedata r:id="rId9" o:title="グラフィックス2"/>
                  </v:shape>
                  <v:shape id="Text Box 61" o:spid="_x0000_s1044" type="#_x0000_t202" style="position:absolute;left:295;top:305;width:352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o:lock v:ext="edit" aspectratio="t"/>
                    <v:textbox>
                      <w:txbxContent>
                        <w:p w14:paraId="09553CE5" w14:textId="77777777" w:rsidR="000C0E00" w:rsidRPr="000C0E00" w:rsidRDefault="000C0E00" w:rsidP="000C0E00"/>
                      </w:txbxContent>
                    </v:textbox>
                  </v:shape>
                </v:group>
                <v:shape id="Text Box 62" o:spid="_x0000_s1045" type="#_x0000_t202" style="position:absolute;left:238;top:1937;width:76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7D4CC7CC" w14:textId="77777777" w:rsidR="000C0E00" w:rsidRDefault="000C0E00" w:rsidP="000C0E00">
                        <w:pPr>
                          <w:rPr>
                            <w:rFonts w:ascii="Century" w:eastAsia="ＭＳ 明朝" w:hAnsi="Century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75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94BE7" wp14:editId="4B7BC918">
                <wp:simplePos x="0" y="0"/>
                <wp:positionH relativeFrom="column">
                  <wp:posOffset>156845</wp:posOffset>
                </wp:positionH>
                <wp:positionV relativeFrom="paragraph">
                  <wp:posOffset>2233930</wp:posOffset>
                </wp:positionV>
                <wp:extent cx="2374900" cy="862330"/>
                <wp:effectExtent l="0" t="6350" r="6350" b="762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F5036" w14:textId="368CF313" w:rsidR="00F7230A" w:rsidRPr="00F7230A" w:rsidRDefault="00F72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B94BE7" id="Text Box 87" o:spid="_x0000_s1046" type="#_x0000_t202" style="position:absolute;left:0;text-align:left;margin-left:12.35pt;margin-top:175.9pt;width:187pt;height:6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" stroked="f">
                <v:fill opacity="0"/>
                <v:textbox inset="5.85pt,.7pt,5.85pt,.7pt">
                  <w:txbxContent>
                    <w:p w14:paraId="67BF5036" w14:textId="368CF313" w:rsidR="00F7230A" w:rsidRPr="00F7230A" w:rsidRDefault="00F7230A"/>
                  </w:txbxContent>
                </v:textbox>
              </v:shape>
            </w:pict>
          </mc:Fallback>
        </mc:AlternateContent>
      </w:r>
      <w:r w:rsidR="001275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6E87D7" wp14:editId="378A283F">
                <wp:simplePos x="0" y="0"/>
                <wp:positionH relativeFrom="column">
                  <wp:posOffset>156845</wp:posOffset>
                </wp:positionH>
                <wp:positionV relativeFrom="paragraph">
                  <wp:posOffset>2670175</wp:posOffset>
                </wp:positionV>
                <wp:extent cx="521335" cy="325120"/>
                <wp:effectExtent l="0" t="4445" r="2540" b="3810"/>
                <wp:wrapNone/>
                <wp:docPr id="4" name="Text Bo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33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B5DC3" w14:textId="77777777" w:rsidR="002D13BA" w:rsidRDefault="002D13BA" w:rsidP="002D13BA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6E87D7" id="Text Box 100" o:spid="_x0000_s1047" type="#_x0000_t202" style="position:absolute;left:0;text-align:left;margin-left:12.35pt;margin-top:210.25pt;width:41.05pt;height:2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" filled="f" stroked="f">
                <o:lock v:ext="edit" aspectratio="t"/>
                <v:textbox>
                  <w:txbxContent>
                    <w:p w14:paraId="146B5DC3" w14:textId="77777777" w:rsidR="002D13BA" w:rsidRDefault="002D13BA" w:rsidP="002D13BA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5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9BF20" wp14:editId="0865EBFE">
                <wp:simplePos x="0" y="0"/>
                <wp:positionH relativeFrom="column">
                  <wp:posOffset>3881120</wp:posOffset>
                </wp:positionH>
                <wp:positionV relativeFrom="paragraph">
                  <wp:posOffset>675005</wp:posOffset>
                </wp:positionV>
                <wp:extent cx="1804035" cy="517525"/>
                <wp:effectExtent l="0" t="0" r="24765" b="15875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517525"/>
                        </a:xfrm>
                        <a:prstGeom prst="wedgeRoundRectCallout">
                          <a:avLst>
                            <a:gd name="adj1" fmla="val -24551"/>
                            <a:gd name="adj2" fmla="val 1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D4EE" w14:textId="515005A5" w:rsidR="00200633" w:rsidRPr="00200633" w:rsidRDefault="00200633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20063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空いている場所に</w:t>
                            </w:r>
                            <w:r w:rsidR="001275C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自由に</w:t>
                            </w:r>
                            <w:r w:rsidRPr="0020063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絵を</w:t>
                            </w:r>
                            <w:r w:rsidR="00432C4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描いてね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9BF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2" o:spid="_x0000_s1048" type="#_x0000_t62" style="position:absolute;left:0;text-align:left;margin-left:305.6pt;margin-top:53.15pt;width:142.05pt;height:4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" adj="5497,11211">
                <v:textbox inset="5.85pt,.7pt,5.85pt,.7pt">
                  <w:txbxContent>
                    <w:p w14:paraId="1B0BD4EE" w14:textId="515005A5" w:rsidR="00200633" w:rsidRPr="00200633" w:rsidRDefault="00200633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20063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空いている場所に</w:t>
                      </w:r>
                      <w:r w:rsidR="001275C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自由に</w:t>
                      </w:r>
                      <w:r w:rsidRPr="0020063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絵を</w:t>
                      </w:r>
                      <w:r w:rsidR="00432C4A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描いてね！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011" w:rsidSect="00F87E78">
      <w:pgSz w:w="11906" w:h="16838"/>
      <w:pgMar w:top="567" w:right="1418" w:bottom="567" w:left="1418" w:header="851" w:footer="992" w:gutter="0"/>
      <w:cols w:space="425"/>
      <w:docGrid w:type="lines" w:linePitch="365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7CDCB" w14:textId="77777777" w:rsidR="002468F7" w:rsidRDefault="002468F7" w:rsidP="000C0E00">
      <w:r>
        <w:separator/>
      </w:r>
    </w:p>
  </w:endnote>
  <w:endnote w:type="continuationSeparator" w:id="0">
    <w:p w14:paraId="5B5DD1A5" w14:textId="77777777" w:rsidR="002468F7" w:rsidRDefault="002468F7" w:rsidP="000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A511" w14:textId="77777777" w:rsidR="002468F7" w:rsidRDefault="002468F7" w:rsidP="000C0E00">
      <w:r>
        <w:separator/>
      </w:r>
    </w:p>
  </w:footnote>
  <w:footnote w:type="continuationSeparator" w:id="0">
    <w:p w14:paraId="6A852F82" w14:textId="77777777" w:rsidR="002468F7" w:rsidRDefault="002468F7" w:rsidP="000C0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11"/>
    <w:rsid w:val="00000385"/>
    <w:rsid w:val="000026C1"/>
    <w:rsid w:val="00064B55"/>
    <w:rsid w:val="000C0E00"/>
    <w:rsid w:val="000C3937"/>
    <w:rsid w:val="000D1A2D"/>
    <w:rsid w:val="000D2912"/>
    <w:rsid w:val="00113F77"/>
    <w:rsid w:val="001275C0"/>
    <w:rsid w:val="00142B44"/>
    <w:rsid w:val="0014604C"/>
    <w:rsid w:val="001574BB"/>
    <w:rsid w:val="001647C6"/>
    <w:rsid w:val="001F286E"/>
    <w:rsid w:val="00200633"/>
    <w:rsid w:val="0022084C"/>
    <w:rsid w:val="002429C3"/>
    <w:rsid w:val="002461C1"/>
    <w:rsid w:val="00246279"/>
    <w:rsid w:val="002468F7"/>
    <w:rsid w:val="002477F1"/>
    <w:rsid w:val="00274170"/>
    <w:rsid w:val="00280689"/>
    <w:rsid w:val="002A7F60"/>
    <w:rsid w:val="002D13BA"/>
    <w:rsid w:val="00335C18"/>
    <w:rsid w:val="00347299"/>
    <w:rsid w:val="003B0048"/>
    <w:rsid w:val="003C0B07"/>
    <w:rsid w:val="003F3BA5"/>
    <w:rsid w:val="00403B64"/>
    <w:rsid w:val="00415B80"/>
    <w:rsid w:val="00424145"/>
    <w:rsid w:val="00432C4A"/>
    <w:rsid w:val="00463A17"/>
    <w:rsid w:val="00493AC8"/>
    <w:rsid w:val="004E3F8F"/>
    <w:rsid w:val="005366C8"/>
    <w:rsid w:val="005433F7"/>
    <w:rsid w:val="005531E6"/>
    <w:rsid w:val="005B256D"/>
    <w:rsid w:val="005C19B2"/>
    <w:rsid w:val="00616509"/>
    <w:rsid w:val="006A604B"/>
    <w:rsid w:val="006D08A3"/>
    <w:rsid w:val="00702DD3"/>
    <w:rsid w:val="007B41E0"/>
    <w:rsid w:val="007E5918"/>
    <w:rsid w:val="007F62C6"/>
    <w:rsid w:val="00800552"/>
    <w:rsid w:val="0080305F"/>
    <w:rsid w:val="00824146"/>
    <w:rsid w:val="008363F1"/>
    <w:rsid w:val="00874011"/>
    <w:rsid w:val="0089127D"/>
    <w:rsid w:val="00892D27"/>
    <w:rsid w:val="008A13AF"/>
    <w:rsid w:val="008A3C62"/>
    <w:rsid w:val="008D47DF"/>
    <w:rsid w:val="008D6F21"/>
    <w:rsid w:val="00920510"/>
    <w:rsid w:val="00962EBF"/>
    <w:rsid w:val="00966CD8"/>
    <w:rsid w:val="00A409E6"/>
    <w:rsid w:val="00A96B9E"/>
    <w:rsid w:val="00AD4ADD"/>
    <w:rsid w:val="00AD7ED2"/>
    <w:rsid w:val="00AE2BB3"/>
    <w:rsid w:val="00B056C2"/>
    <w:rsid w:val="00B53CC3"/>
    <w:rsid w:val="00B753F2"/>
    <w:rsid w:val="00B84761"/>
    <w:rsid w:val="00BA0898"/>
    <w:rsid w:val="00BE06A5"/>
    <w:rsid w:val="00C162C3"/>
    <w:rsid w:val="00C91EE4"/>
    <w:rsid w:val="00CD13C1"/>
    <w:rsid w:val="00CE3509"/>
    <w:rsid w:val="00CE5754"/>
    <w:rsid w:val="00D00FDB"/>
    <w:rsid w:val="00D27D7D"/>
    <w:rsid w:val="00D356A6"/>
    <w:rsid w:val="00D55A1B"/>
    <w:rsid w:val="00DC390F"/>
    <w:rsid w:val="00DD6A63"/>
    <w:rsid w:val="00E0396B"/>
    <w:rsid w:val="00E1745C"/>
    <w:rsid w:val="00E175BD"/>
    <w:rsid w:val="00E33B0F"/>
    <w:rsid w:val="00E35CF5"/>
    <w:rsid w:val="00E82A5B"/>
    <w:rsid w:val="00E84BD5"/>
    <w:rsid w:val="00E93391"/>
    <w:rsid w:val="00EA6624"/>
    <w:rsid w:val="00EB0939"/>
    <w:rsid w:val="00F05DBB"/>
    <w:rsid w:val="00F45A6C"/>
    <w:rsid w:val="00F46268"/>
    <w:rsid w:val="00F7230A"/>
    <w:rsid w:val="00F87BC4"/>
    <w:rsid w:val="00F87E78"/>
    <w:rsid w:val="00F9131D"/>
    <w:rsid w:val="00FD3EC7"/>
    <w:rsid w:val="00FE0ED7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DEB0D5"/>
  <w15:docId w15:val="{782A8EAF-E7B2-4E29-BD77-FF0A309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C0E00"/>
  </w:style>
  <w:style w:type="paragraph" w:styleId="a8">
    <w:name w:val="footer"/>
    <w:basedOn w:val="a"/>
    <w:link w:val="a9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C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FE84-0CDF-46E4-B955-163BDC5E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</dc:creator>
  <cp:lastModifiedBy>福田 陽子</cp:lastModifiedBy>
  <cp:revision>6</cp:revision>
  <cp:lastPrinted>2019-12-09T09:02:00Z</cp:lastPrinted>
  <dcterms:created xsi:type="dcterms:W3CDTF">2019-12-08T07:13:00Z</dcterms:created>
  <dcterms:modified xsi:type="dcterms:W3CDTF">2019-12-09T09:13:00Z</dcterms:modified>
</cp:coreProperties>
</file>